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E1031" w14:textId="6899AD34" w:rsidR="00C344AC" w:rsidRDefault="00404B12">
      <w:pPr>
        <w:rPr>
          <w:rFonts w:ascii="New TIMES ROMAN" w:hAnsi="New TIMES ROMAN"/>
          <w:sz w:val="32"/>
          <w:szCs w:val="32"/>
        </w:rPr>
      </w:pPr>
      <w:r w:rsidRPr="00404B12">
        <w:rPr>
          <w:rFonts w:ascii="New TIMES ROMAN" w:hAnsi="New TIMES ROMAN"/>
          <w:sz w:val="32"/>
          <w:szCs w:val="32"/>
        </w:rPr>
        <w:t>COMP2123</w:t>
      </w:r>
      <w:r>
        <w:rPr>
          <w:rFonts w:ascii="New TIMES ROMAN" w:hAnsi="New TIMES ROMAN"/>
          <w:sz w:val="32"/>
          <w:szCs w:val="32"/>
        </w:rPr>
        <w:t xml:space="preserve"> A</w:t>
      </w:r>
      <w:r>
        <w:rPr>
          <w:rFonts w:ascii="New TIMES ROMAN" w:hAnsi="New TIMES ROMAN" w:hint="eastAsia"/>
          <w:sz w:val="32"/>
          <w:szCs w:val="32"/>
        </w:rPr>
        <w:t>ssignment</w:t>
      </w:r>
      <w:r>
        <w:rPr>
          <w:rFonts w:ascii="New TIMES ROMAN" w:hAnsi="New TIMES ROMAN"/>
          <w:sz w:val="32"/>
          <w:szCs w:val="32"/>
        </w:rPr>
        <w:t xml:space="preserve"> 1</w:t>
      </w:r>
    </w:p>
    <w:p w14:paraId="6A9680CD" w14:textId="590A1360" w:rsidR="00404B12" w:rsidRDefault="00B05E68">
      <w:pPr>
        <w:rPr>
          <w:rFonts w:ascii="New TIMES ROMAN" w:hAnsi="New TIMES ROMAN"/>
          <w:sz w:val="32"/>
          <w:szCs w:val="32"/>
        </w:rPr>
      </w:pPr>
      <w:r>
        <w:rPr>
          <w:rFonts w:ascii="New TIMES ROMAN" w:hAnsi="New TIMES ROMAN"/>
          <w:sz w:val="32"/>
          <w:szCs w:val="32"/>
        </w:rPr>
        <w:t>R</w:t>
      </w:r>
      <w:r>
        <w:rPr>
          <w:rFonts w:ascii="New TIMES ROMAN" w:hAnsi="New TIMES ROMAN" w:hint="eastAsia"/>
          <w:sz w:val="32"/>
          <w:szCs w:val="32"/>
        </w:rPr>
        <w:t>uoyang</w:t>
      </w:r>
      <w:r>
        <w:rPr>
          <w:rFonts w:ascii="New TIMES ROMAN" w:hAnsi="New TIMES ROMAN"/>
          <w:sz w:val="32"/>
          <w:szCs w:val="32"/>
        </w:rPr>
        <w:t xml:space="preserve"> L</w:t>
      </w:r>
      <w:r>
        <w:rPr>
          <w:rFonts w:ascii="New TIMES ROMAN" w:hAnsi="New TIMES ROMAN" w:hint="eastAsia"/>
          <w:sz w:val="32"/>
          <w:szCs w:val="32"/>
        </w:rPr>
        <w:t>u</w:t>
      </w:r>
      <w:r>
        <w:rPr>
          <w:rFonts w:ascii="New TIMES ROMAN" w:hAnsi="New TIMES ROMAN"/>
          <w:sz w:val="32"/>
          <w:szCs w:val="32"/>
        </w:rPr>
        <w:t xml:space="preserve"> 490443653</w:t>
      </w:r>
    </w:p>
    <w:p w14:paraId="3EBA1467" w14:textId="64CC294A" w:rsidR="00B05E68" w:rsidRDefault="00B05E68">
      <w:pPr>
        <w:rPr>
          <w:rFonts w:ascii="New TIMES ROMAN" w:hAnsi="New TIMES ROMAN"/>
          <w:sz w:val="32"/>
          <w:szCs w:val="32"/>
        </w:rPr>
      </w:pPr>
    </w:p>
    <w:p w14:paraId="5D48797A" w14:textId="78BEFFC4" w:rsidR="00B05E68" w:rsidRDefault="00B05E68" w:rsidP="00B05E68">
      <w:pPr>
        <w:pStyle w:val="a3"/>
        <w:numPr>
          <w:ilvl w:val="0"/>
          <w:numId w:val="1"/>
        </w:numPr>
        <w:rPr>
          <w:rFonts w:ascii="New TIMES ROMAN" w:hAnsi="New TIMES ROMAN"/>
          <w:sz w:val="32"/>
          <w:szCs w:val="32"/>
        </w:rPr>
      </w:pPr>
      <w:r w:rsidRPr="00B05E68">
        <w:rPr>
          <w:rFonts w:ascii="New TIMES ROMAN" w:hAnsi="New TIMES ROMAN"/>
          <w:sz w:val="32"/>
          <w:szCs w:val="32"/>
        </w:rPr>
        <w:t>Q</w:t>
      </w:r>
      <w:r w:rsidRPr="00B05E68">
        <w:rPr>
          <w:rFonts w:ascii="New TIMES ROMAN" w:hAnsi="New TIMES ROMAN" w:hint="eastAsia"/>
          <w:sz w:val="32"/>
          <w:szCs w:val="32"/>
        </w:rPr>
        <w:t>uestion</w:t>
      </w:r>
      <w:r w:rsidRPr="00B05E68">
        <w:rPr>
          <w:rFonts w:ascii="New TIMES ROMAN" w:hAnsi="New TIMES ROMAN"/>
          <w:sz w:val="32"/>
          <w:szCs w:val="32"/>
        </w:rPr>
        <w:t xml:space="preserve"> 1</w:t>
      </w:r>
    </w:p>
    <w:p w14:paraId="52670540" w14:textId="33BB5F10" w:rsidR="00B05E68" w:rsidRDefault="00631891" w:rsidP="00631891">
      <w:pPr>
        <w:pStyle w:val="a3"/>
        <w:numPr>
          <w:ilvl w:val="1"/>
          <w:numId w:val="1"/>
        </w:numPr>
        <w:rPr>
          <w:rFonts w:ascii="New TIMES ROMAN" w:hAnsi="New TIMES ROMAN"/>
          <w:sz w:val="32"/>
          <w:szCs w:val="32"/>
        </w:rPr>
      </w:pPr>
      <w:r>
        <w:rPr>
          <w:rFonts w:ascii="New TIMES ROMAN" w:hAnsi="New TIMES ROMAN" w:hint="eastAsia"/>
          <w:sz w:val="32"/>
          <w:szCs w:val="32"/>
        </w:rPr>
        <w:t>T</w:t>
      </w:r>
      <w:r>
        <w:rPr>
          <w:rFonts w:ascii="New TIMES ROMAN" w:hAnsi="New TIMES ROMAN"/>
          <w:sz w:val="32"/>
          <w:szCs w:val="32"/>
        </w:rPr>
        <w:t xml:space="preserve">he </w:t>
      </w:r>
      <w:r w:rsidR="00635F5C">
        <w:rPr>
          <w:rFonts w:ascii="New TIMES ROMAN" w:hAnsi="New TIMES ROMAN"/>
          <w:sz w:val="32"/>
          <w:szCs w:val="32"/>
        </w:rPr>
        <w:t>upper boun</w:t>
      </w:r>
      <w:r w:rsidR="00635F5C">
        <w:rPr>
          <w:rFonts w:ascii="New TIMES ROMAN" w:hAnsi="New TIMES ROMAN" w:hint="eastAsia"/>
          <w:sz w:val="32"/>
          <w:szCs w:val="32"/>
        </w:rPr>
        <w:t>d</w:t>
      </w:r>
      <w:r>
        <w:rPr>
          <w:rFonts w:ascii="New TIMES ROMAN" w:hAnsi="New TIMES ROMAN"/>
          <w:sz w:val="32"/>
          <w:szCs w:val="32"/>
        </w:rPr>
        <w:t xml:space="preserve"> </w:t>
      </w:r>
      <w:r w:rsidR="00232E7F">
        <w:rPr>
          <w:rFonts w:ascii="New TIMES ROMAN" w:hAnsi="New TIMES ROMAN"/>
          <w:sz w:val="32"/>
          <w:szCs w:val="32"/>
        </w:rPr>
        <w:t xml:space="preserve">running time of this algorithms by using big </w:t>
      </w:r>
      <w:r w:rsidR="00A83689">
        <w:rPr>
          <w:rFonts w:ascii="New TIMES ROMAN" w:hAnsi="New TIMES ROMAN"/>
          <w:sz w:val="32"/>
          <w:szCs w:val="32"/>
        </w:rPr>
        <w:t>O-notation is O(n)</w:t>
      </w:r>
    </w:p>
    <w:p w14:paraId="63DDAF99" w14:textId="3193A46E" w:rsidR="00A83689" w:rsidRDefault="00A83689" w:rsidP="00A83689">
      <w:pPr>
        <w:pStyle w:val="a3"/>
        <w:numPr>
          <w:ilvl w:val="0"/>
          <w:numId w:val="1"/>
        </w:numPr>
        <w:rPr>
          <w:rFonts w:ascii="New TIMES ROMAN" w:hAnsi="New TIMES ROMAN"/>
          <w:sz w:val="32"/>
          <w:szCs w:val="32"/>
        </w:rPr>
      </w:pPr>
      <w:r>
        <w:rPr>
          <w:rFonts w:ascii="New TIMES ROMAN" w:hAnsi="New TIMES ROMAN"/>
          <w:sz w:val="32"/>
          <w:szCs w:val="32"/>
        </w:rPr>
        <w:t>Question 2</w:t>
      </w:r>
    </w:p>
    <w:p w14:paraId="0817DE91" w14:textId="4AA8D05A" w:rsidR="00A83689" w:rsidRDefault="008C50CC" w:rsidP="00A83689">
      <w:pPr>
        <w:pStyle w:val="a3"/>
        <w:numPr>
          <w:ilvl w:val="1"/>
          <w:numId w:val="1"/>
        </w:numPr>
        <w:rPr>
          <w:rFonts w:ascii="New TIMES ROMAN" w:hAnsi="New TIMES ROMAN"/>
          <w:sz w:val="32"/>
          <w:szCs w:val="32"/>
        </w:rPr>
      </w:pPr>
      <w:r>
        <w:rPr>
          <w:rFonts w:ascii="New TIMES ROMAN" w:hAnsi="New TIMES ROMAN" w:hint="eastAsia"/>
          <w:sz w:val="32"/>
          <w:szCs w:val="32"/>
        </w:rPr>
        <w:t>A</w:t>
      </w:r>
      <w:r>
        <w:rPr>
          <w:rFonts w:ascii="New TIMES ROMAN" w:hAnsi="New TIMES ROMAN"/>
          <w:sz w:val="32"/>
          <w:szCs w:val="32"/>
        </w:rPr>
        <w:t>)</w:t>
      </w:r>
    </w:p>
    <w:p w14:paraId="494DF033" w14:textId="4427E293" w:rsidR="008C50CC" w:rsidRDefault="0086549E" w:rsidP="008C50CC">
      <w:pPr>
        <w:pStyle w:val="a3"/>
        <w:numPr>
          <w:ilvl w:val="2"/>
          <w:numId w:val="1"/>
        </w:numPr>
        <w:rPr>
          <w:rFonts w:ascii="New TIMES ROMAN" w:hAnsi="New TIMES ROMAN"/>
          <w:sz w:val="32"/>
          <w:szCs w:val="32"/>
        </w:rPr>
      </w:pPr>
      <w:r>
        <w:rPr>
          <w:rFonts w:ascii="New TIMES ROMAN" w:hAnsi="New TIMES ROMAN"/>
          <w:sz w:val="32"/>
          <w:szCs w:val="32"/>
        </w:rPr>
        <w:t>The essence of queue is FIFO, which stands for first in , first out.</w:t>
      </w:r>
      <w:r w:rsidR="00B03CFF">
        <w:rPr>
          <w:rStyle w:val="a9"/>
          <w:rFonts w:ascii="New TIMES ROMAN" w:hAnsi="New TIMES ROMAN" w:hint="eastAsia"/>
          <w:sz w:val="32"/>
          <w:szCs w:val="32"/>
        </w:rPr>
        <w:footnoteReference w:id="1"/>
      </w:r>
      <w:r w:rsidR="00740762">
        <w:rPr>
          <w:rFonts w:ascii="New TIMES ROMAN" w:hAnsi="New TIMES ROMAN"/>
          <w:sz w:val="32"/>
          <w:szCs w:val="32"/>
        </w:rPr>
        <w:t xml:space="preserve"> Every</w:t>
      </w:r>
      <w:r w:rsidR="00B11D8F">
        <w:rPr>
          <w:rFonts w:ascii="New TIMES ROMAN" w:hAnsi="New TIMES ROMAN"/>
          <w:sz w:val="32"/>
          <w:szCs w:val="32"/>
        </w:rPr>
        <w:t xml:space="preserve"> activities </w:t>
      </w:r>
      <w:r w:rsidR="00666687">
        <w:rPr>
          <w:rFonts w:ascii="New TIMES ROMAN" w:hAnsi="New TIMES ROMAN"/>
          <w:sz w:val="32"/>
          <w:szCs w:val="32"/>
        </w:rPr>
        <w:t>done by queue</w:t>
      </w:r>
      <w:r w:rsidR="004E10A1">
        <w:rPr>
          <w:rFonts w:ascii="New TIMES ROMAN" w:hAnsi="New TIMES ROMAN"/>
          <w:sz w:val="32"/>
          <w:szCs w:val="32"/>
        </w:rPr>
        <w:t xml:space="preserve"> </w:t>
      </w:r>
      <w:r w:rsidR="00666687">
        <w:rPr>
          <w:rFonts w:ascii="New TIMES ROMAN" w:hAnsi="New TIMES ROMAN"/>
          <w:sz w:val="32"/>
          <w:szCs w:val="32"/>
        </w:rPr>
        <w:t xml:space="preserve">is O(1) in term of time complexity. Therefore, a two variables named sum and </w:t>
      </w:r>
      <w:r w:rsidR="002B3B92">
        <w:rPr>
          <w:rFonts w:ascii="New TIMES ROMAN" w:hAnsi="New TIMES ROMAN"/>
          <w:sz w:val="32"/>
          <w:szCs w:val="32"/>
        </w:rPr>
        <w:t xml:space="preserve">count. </w:t>
      </w:r>
      <w:r w:rsidR="00914EB4">
        <w:rPr>
          <w:rFonts w:ascii="New TIMES ROMAN" w:hAnsi="New TIMES ROMAN"/>
          <w:sz w:val="32"/>
          <w:szCs w:val="32"/>
        </w:rPr>
        <w:t xml:space="preserve">The purpose of having a sum variable is when </w:t>
      </w:r>
      <w:r w:rsidR="00D44604">
        <w:rPr>
          <w:rFonts w:ascii="New TIMES ROMAN" w:hAnsi="New TIMES ROMAN"/>
          <w:sz w:val="32"/>
          <w:szCs w:val="32"/>
        </w:rPr>
        <w:t>doing enqueue process, sum starts from 0 and plus every element</w:t>
      </w:r>
      <w:r w:rsidR="004F234D">
        <w:rPr>
          <w:rFonts w:ascii="New TIMES ROMAN" w:hAnsi="New TIMES ROMAN"/>
          <w:sz w:val="32"/>
          <w:szCs w:val="32"/>
        </w:rPr>
        <w:t xml:space="preserve"> just parsed in.</w:t>
      </w:r>
      <w:r w:rsidR="00DD4B9C">
        <w:rPr>
          <w:rFonts w:ascii="New TIMES ROMAN" w:hAnsi="New TIMES ROMAN"/>
          <w:sz w:val="32"/>
          <w:szCs w:val="32"/>
        </w:rPr>
        <w:t xml:space="preserve"> </w:t>
      </w:r>
      <w:r w:rsidR="004F234D">
        <w:rPr>
          <w:rFonts w:ascii="New TIMES ROMAN" w:hAnsi="New TIMES ROMAN"/>
          <w:sz w:val="32"/>
          <w:szCs w:val="32"/>
        </w:rPr>
        <w:t>For instance, the first two elements of an array is 10 and 11</w:t>
      </w:r>
      <w:r w:rsidR="00A61105">
        <w:rPr>
          <w:rFonts w:ascii="New TIMES ROMAN" w:hAnsi="New TIMES ROMAN"/>
          <w:sz w:val="32"/>
          <w:szCs w:val="32"/>
        </w:rPr>
        <w:t xml:space="preserve">. Sum variable will plus 10 from 0, then plus 11. Once index pointing the end, </w:t>
      </w:r>
      <w:r w:rsidR="0087326B">
        <w:rPr>
          <w:rFonts w:ascii="New TIMES ROMAN" w:hAnsi="New TIMES ROMAN"/>
          <w:sz w:val="32"/>
          <w:szCs w:val="32"/>
        </w:rPr>
        <w:t xml:space="preserve">sum will have value of 21. Same to the count variable, </w:t>
      </w:r>
      <w:r w:rsidR="00410438">
        <w:rPr>
          <w:rFonts w:ascii="New TIMES ROMAN" w:hAnsi="New TIMES ROMAN"/>
          <w:sz w:val="32"/>
          <w:szCs w:val="32"/>
        </w:rPr>
        <w:t xml:space="preserve">when an element parsed in, count variable will do plus 1 till the end of the </w:t>
      </w:r>
      <w:r w:rsidR="00410438">
        <w:rPr>
          <w:rFonts w:ascii="New TIMES ROMAN" w:hAnsi="New TIMES ROMAN"/>
          <w:sz w:val="32"/>
          <w:szCs w:val="32"/>
        </w:rPr>
        <w:lastRenderedPageBreak/>
        <w:t xml:space="preserve">process. </w:t>
      </w:r>
      <w:r w:rsidR="00BE2611">
        <w:rPr>
          <w:rFonts w:ascii="New TIMES ROMAN" w:hAnsi="New TIMES ROMAN"/>
          <w:sz w:val="32"/>
          <w:szCs w:val="32"/>
        </w:rPr>
        <w:t>Now when we call getAve</w:t>
      </w:r>
      <w:r w:rsidR="009834AF">
        <w:rPr>
          <w:rFonts w:ascii="New TIMES ROMAN" w:hAnsi="New TIMES ROMAN"/>
          <w:sz w:val="32"/>
          <w:szCs w:val="32"/>
        </w:rPr>
        <w:t>rage(), just simply return the value of sum divided by count, based on the parse process</w:t>
      </w:r>
      <w:r w:rsidR="00EF7DC5">
        <w:rPr>
          <w:rFonts w:ascii="New TIMES ROMAN" w:hAnsi="New TIMES ROMAN"/>
          <w:sz w:val="32"/>
          <w:szCs w:val="32"/>
        </w:rPr>
        <w:t>. The time complexity of this operation is O(1)</w:t>
      </w:r>
    </w:p>
    <w:p w14:paraId="492BFFA9" w14:textId="6D240115" w:rsidR="00EF7DC5" w:rsidRDefault="00EF7DC5" w:rsidP="00EF7DC5">
      <w:pPr>
        <w:pStyle w:val="a3"/>
        <w:numPr>
          <w:ilvl w:val="1"/>
          <w:numId w:val="1"/>
        </w:numPr>
        <w:rPr>
          <w:rFonts w:ascii="New TIMES ROMAN" w:hAnsi="New TIMES ROMAN"/>
          <w:sz w:val="32"/>
          <w:szCs w:val="32"/>
        </w:rPr>
      </w:pPr>
      <w:r>
        <w:rPr>
          <w:rFonts w:ascii="New TIMES ROMAN" w:hAnsi="New TIMES ROMAN"/>
          <w:sz w:val="32"/>
          <w:szCs w:val="32"/>
        </w:rPr>
        <w:t>B)</w:t>
      </w:r>
    </w:p>
    <w:p w14:paraId="194A80E3" w14:textId="6A7E00E9" w:rsidR="00EF7DC5" w:rsidRPr="00DB28DA" w:rsidRDefault="00A159A6" w:rsidP="00EF7DC5">
      <w:pPr>
        <w:pStyle w:val="a3"/>
        <w:numPr>
          <w:ilvl w:val="2"/>
          <w:numId w:val="1"/>
        </w:numPr>
        <w:rPr>
          <w:rFonts w:ascii="New TIMES ROMAN" w:hAnsi="New TIMES ROMAN"/>
          <w:sz w:val="32"/>
          <w:szCs w:val="32"/>
        </w:rPr>
      </w:pPr>
      <w:r>
        <w:rPr>
          <w:rFonts w:ascii="New TIMES ROMAN" w:hAnsi="New TIMES ROMAN"/>
          <w:sz w:val="32"/>
          <w:szCs w:val="32"/>
        </w:rPr>
        <w:t>W</w:t>
      </w:r>
      <w:r>
        <w:rPr>
          <w:rFonts w:ascii="New TIMES ROMAN" w:hAnsi="New TIMES ROMAN" w:hint="eastAsia"/>
          <w:sz w:val="32"/>
          <w:szCs w:val="32"/>
        </w:rPr>
        <w:t>e</w:t>
      </w:r>
      <w:r>
        <w:rPr>
          <w:rFonts w:ascii="New TIMES ROMAN" w:hAnsi="New TIMES ROMAN"/>
          <w:sz w:val="32"/>
          <w:szCs w:val="32"/>
        </w:rPr>
        <w:t xml:space="preserve"> can assume that the getAverage() function always return the true value and its time complexity is </w:t>
      </w:r>
      <w:r w:rsidR="00372A73">
        <w:rPr>
          <w:rFonts w:ascii="New TIMES ROMAN" w:hAnsi="New TIMES ROMAN"/>
          <w:sz w:val="32"/>
          <w:szCs w:val="32"/>
        </w:rPr>
        <w:t>O(1). First</w:t>
      </w:r>
      <w:r w:rsidR="007B40EE">
        <w:rPr>
          <w:rFonts w:ascii="New TIMES ROMAN" w:hAnsi="New TIMES ROMAN"/>
          <w:sz w:val="32"/>
          <w:szCs w:val="32"/>
        </w:rPr>
        <w:t xml:space="preserve"> assu</w:t>
      </w:r>
      <w:r w:rsidR="00607140">
        <w:rPr>
          <w:rFonts w:ascii="New TIMES ROMAN" w:hAnsi="New TIMES ROMAN"/>
          <w:sz w:val="32"/>
          <w:szCs w:val="32"/>
        </w:rPr>
        <w:t xml:space="preserve">me that the array is an empty one, by now, we only call this array once, plus </w:t>
      </w:r>
      <w:r w:rsidR="00367BF8">
        <w:rPr>
          <w:rFonts w:ascii="New TIMES ROMAN" w:hAnsi="New TIMES ROMAN"/>
          <w:sz w:val="32"/>
          <w:szCs w:val="32"/>
        </w:rPr>
        <w:t xml:space="preserve">0 time enqueue and 0 time dequeue. Those 2 variables of sum and length are both 0, which getAverage() does not have any </w:t>
      </w:r>
      <w:r w:rsidR="00CA5BE9">
        <w:rPr>
          <w:rFonts w:ascii="New TIMES ROMAN" w:hAnsi="New TIMES ROMAN"/>
          <w:sz w:val="32"/>
          <w:szCs w:val="32"/>
        </w:rPr>
        <w:t>mathematical meanings.</w:t>
      </w:r>
      <w:r w:rsidR="004670A5">
        <w:rPr>
          <w:rFonts w:ascii="New TIMES ROMAN" w:hAnsi="New TIMES ROMAN"/>
          <w:sz w:val="32"/>
          <w:szCs w:val="32"/>
        </w:rPr>
        <w:t xml:space="preserve"> </w:t>
      </w:r>
      <w:r w:rsidR="00D02144">
        <w:rPr>
          <w:rFonts w:ascii="New TIMES ROMAN" w:hAnsi="New TIMES ROMAN"/>
          <w:sz w:val="32"/>
          <w:szCs w:val="32"/>
        </w:rPr>
        <w:t xml:space="preserve">Second, assume that the array has only one element, once </w:t>
      </w:r>
      <w:r w:rsidR="006B4908">
        <w:rPr>
          <w:rFonts w:ascii="New TIMES ROMAN" w:hAnsi="New TIMES ROMAN"/>
          <w:sz w:val="32"/>
          <w:szCs w:val="32"/>
        </w:rPr>
        <w:t>getAver</w:t>
      </w:r>
      <w:r w:rsidR="006B4908">
        <w:rPr>
          <w:rFonts w:ascii="New TIMES ROMAN" w:hAnsi="New TIMES ROMAN" w:hint="eastAsia"/>
          <w:sz w:val="32"/>
          <w:szCs w:val="32"/>
        </w:rPr>
        <w:t>age</w:t>
      </w:r>
      <w:r w:rsidR="006B4908">
        <w:rPr>
          <w:rFonts w:ascii="New TIMES ROMAN" w:hAnsi="New TIMES ROMAN"/>
          <w:sz w:val="32"/>
          <w:szCs w:val="32"/>
        </w:rPr>
        <w:t>() function get called, only one time of enqueue been called</w:t>
      </w:r>
      <w:r w:rsidR="00CC73F1">
        <w:rPr>
          <w:rFonts w:ascii="New TIMES ROMAN" w:hAnsi="New TIMES ROMAN"/>
          <w:sz w:val="32"/>
          <w:szCs w:val="32"/>
        </w:rPr>
        <w:t xml:space="preserve">, the value of sum is that element’s value, the count value is 1, the return value is </w:t>
      </w:r>
      <w:r w:rsidR="00BE501E">
        <w:rPr>
          <w:rFonts w:ascii="New TIMES ROMAN" w:hAnsi="New TIMES ROMAN"/>
          <w:sz w:val="32"/>
          <w:szCs w:val="32"/>
        </w:rPr>
        <w:t>element’s value/1 and it equals to that element’s value which means is correct.</w:t>
      </w:r>
      <w:r w:rsidR="003D1566">
        <w:rPr>
          <w:rFonts w:ascii="New TIMES ROMAN" w:hAnsi="New TIMES ROMAN"/>
          <w:sz w:val="32"/>
          <w:szCs w:val="32"/>
        </w:rPr>
        <w:t xml:space="preserve"> Third, assume that </w:t>
      </w:r>
      <w:r w:rsidR="00573D64">
        <w:rPr>
          <w:rFonts w:ascii="New TIMES ROMAN" w:hAnsi="New TIMES ROMAN"/>
          <w:sz w:val="32"/>
          <w:szCs w:val="32"/>
        </w:rPr>
        <w:t xml:space="preserve">array has </w:t>
      </w:r>
      <w:r w:rsidR="00856DD1">
        <w:rPr>
          <w:rFonts w:ascii="New TIMES ROMAN" w:hAnsi="New TIMES ROMAN"/>
          <w:sz w:val="32"/>
          <w:szCs w:val="32"/>
        </w:rPr>
        <w:t>N elements</w:t>
      </w:r>
      <w:r w:rsidR="00573D64">
        <w:rPr>
          <w:rFonts w:ascii="New TIMES ROMAN" w:hAnsi="New TIMES ROMAN"/>
          <w:sz w:val="32"/>
          <w:szCs w:val="32"/>
        </w:rPr>
        <w:t xml:space="preserve">, the </w:t>
      </w:r>
      <w:r w:rsidR="00B207DD">
        <w:rPr>
          <w:rFonts w:ascii="New TIMES ROMAN" w:hAnsi="New TIMES ROMAN"/>
          <w:sz w:val="32"/>
          <w:szCs w:val="32"/>
        </w:rPr>
        <w:t xml:space="preserve">count of this array is N, </w:t>
      </w:r>
      <w:r w:rsidR="00C5096C">
        <w:rPr>
          <w:rFonts w:ascii="New TIMES ROMAN" w:hAnsi="New TIMES ROMAN"/>
          <w:sz w:val="32"/>
          <w:szCs w:val="32"/>
        </w:rPr>
        <w:t xml:space="preserve">temporarily defined sum as M. Now enqueue </w:t>
      </w:r>
      <w:r w:rsidR="00C5096C">
        <w:rPr>
          <w:rFonts w:ascii="New TIMES ROMAN" w:hAnsi="New TIMES ROMAN"/>
          <w:sz w:val="32"/>
          <w:szCs w:val="32"/>
        </w:rPr>
        <w:lastRenderedPageBreak/>
        <w:t xml:space="preserve">process been called for </w:t>
      </w:r>
      <w:r w:rsidR="0017611A">
        <w:rPr>
          <w:rFonts w:ascii="New TIMES ROMAN" w:hAnsi="New TIMES ROMAN"/>
          <w:sz w:val="32"/>
          <w:szCs w:val="32"/>
        </w:rPr>
        <w:t xml:space="preserve">M </w:t>
      </w:r>
      <w:r w:rsidR="00E734F7">
        <w:rPr>
          <w:rFonts w:ascii="New TIMES ROMAN" w:hAnsi="New TIMES ROMAN"/>
          <w:sz w:val="32"/>
          <w:szCs w:val="32"/>
        </w:rPr>
        <w:t xml:space="preserve">times, dequeue process been called for </w:t>
      </w:r>
      <w:r w:rsidR="0017611A">
        <w:rPr>
          <w:rFonts w:ascii="New TIMES ROMAN" w:hAnsi="New TIMES ROMAN"/>
          <w:sz w:val="32"/>
          <w:szCs w:val="32"/>
        </w:rPr>
        <w:t>M-</w:t>
      </w:r>
      <w:r w:rsidR="00DB28DA">
        <w:rPr>
          <w:rFonts w:ascii="New TIMES ROMAN" w:hAnsi="New TIMES ROMAN"/>
          <w:sz w:val="32"/>
          <w:szCs w:val="32"/>
        </w:rPr>
        <w:t>N times. The getAverage</w:t>
      </w:r>
      <w:r w:rsidR="00DB28DA">
        <w:rPr>
          <w:rFonts w:ascii="New TIMES ROMAN" w:hAnsi="New TIMES ROMAN" w:hint="eastAsia"/>
          <w:sz w:val="32"/>
          <w:szCs w:val="32"/>
        </w:rPr>
        <w:t>(</w:t>
      </w:r>
      <w:r w:rsidR="00DB28DA">
        <w:rPr>
          <w:rFonts w:ascii="New TIMES ROMAN" w:hAnsi="New TIMES ROMAN"/>
          <w:sz w:val="32"/>
          <w:szCs w:val="32"/>
        </w:rPr>
        <w:t xml:space="preserve">) </w:t>
      </w:r>
      <w:r w:rsidR="00DB28DA">
        <w:rPr>
          <w:rFonts w:ascii="New TIMES ROMAN" w:hAnsi="New TIMES ROMAN" w:hint="eastAsia"/>
          <w:sz w:val="32"/>
          <w:szCs w:val="32"/>
        </w:rPr>
        <w:t>will</w:t>
      </w:r>
      <w:r w:rsidR="00DB28DA">
        <w:rPr>
          <w:rFonts w:ascii="New TIMES ROMAN" w:hAnsi="New TIMES ROMAN"/>
          <w:sz w:val="32"/>
          <w:szCs w:val="32"/>
        </w:rPr>
        <w:t xml:space="preserve"> return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T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K</m:t>
            </m:r>
          </m:den>
        </m:f>
      </m:oMath>
      <w:r w:rsidR="007223A2">
        <w:rPr>
          <w:rFonts w:ascii="New TIMES ROMAN" w:hAnsi="New TIMES ROMAN"/>
          <w:sz w:val="32"/>
          <w:szCs w:val="32"/>
        </w:rPr>
        <w:t xml:space="preserve"> . Based of those previous three assumes,</w:t>
      </w:r>
      <w:r w:rsidR="00F2006E">
        <w:rPr>
          <w:rFonts w:ascii="New TIMES ROMAN" w:hAnsi="New TIMES ROMAN"/>
          <w:sz w:val="32"/>
          <w:szCs w:val="32"/>
        </w:rPr>
        <w:t xml:space="preserve"> Add another element of K into queue, enqueue process will </w:t>
      </w:r>
      <w:r w:rsidR="00462D99">
        <w:rPr>
          <w:rFonts w:ascii="New TIMES ROMAN" w:hAnsi="New TIMES ROMAN"/>
          <w:sz w:val="32"/>
          <w:szCs w:val="32"/>
        </w:rPr>
        <w:t xml:space="preserve">added count value from N to N+T, sum value will add to </w:t>
      </w:r>
      <w:r w:rsidR="004511A7">
        <w:rPr>
          <w:rFonts w:ascii="New TIMES ROMAN" w:hAnsi="New TIMES ROMAN"/>
          <w:sz w:val="32"/>
          <w:szCs w:val="32"/>
        </w:rPr>
        <w:t>M+</w:t>
      </w:r>
      <w:r w:rsidR="007F6338">
        <w:rPr>
          <w:rFonts w:ascii="New TIMES ROMAN" w:hAnsi="New TIMES ROMAN"/>
          <w:sz w:val="32"/>
          <w:szCs w:val="32"/>
        </w:rPr>
        <w:t xml:space="preserve">K, now the average value should be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 +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T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M + </m:t>
            </m:r>
            <m:r>
              <w:rPr>
                <w:rFonts w:ascii="Cambria Math" w:hAnsi="Cambria Math"/>
                <w:sz w:val="32"/>
                <w:szCs w:val="32"/>
              </w:rPr>
              <m:t>1</m:t>
            </m:r>
          </m:den>
        </m:f>
      </m:oMath>
      <w:r w:rsidR="002971CD">
        <w:rPr>
          <w:rFonts w:ascii="New TIMES ROMAN" w:hAnsi="New TIMES ROMAN"/>
          <w:sz w:val="32"/>
          <w:szCs w:val="32"/>
        </w:rPr>
        <w:t xml:space="preserve"> , Therefore we can get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(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+1)getAverage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M</m:t>
            </m:r>
            <m:r>
              <w:rPr>
                <w:rFonts w:ascii="Cambria Math" w:hAnsi="Cambria Math"/>
                <w:sz w:val="32"/>
                <w:szCs w:val="32"/>
              </w:rPr>
              <m:t>+1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=</m:t>
        </m:r>
        <m:r>
          <w:rPr>
            <w:rFonts w:ascii="Cambria Math" w:hAnsi="Cambria Math"/>
            <w:sz w:val="32"/>
            <w:szCs w:val="32"/>
          </w:rPr>
          <m:t xml:space="preserve"> M*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getAverage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M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 xml:space="preserve"> + T</m:t>
        </m:r>
        <m:r>
          <w:rPr>
            <w:rStyle w:val="a9"/>
            <w:rFonts w:ascii="Cambria Math" w:hAnsi="Cambria Math"/>
            <w:i/>
            <w:sz w:val="32"/>
            <w:szCs w:val="32"/>
          </w:rPr>
          <w:footnoteReference w:id="2"/>
        </m:r>
      </m:oMath>
    </w:p>
    <w:p w14:paraId="59737B64" w14:textId="77777777" w:rsidR="00DB28DA" w:rsidRPr="00DB28DA" w:rsidRDefault="00DB28DA" w:rsidP="00DB28DA">
      <w:pPr>
        <w:ind w:left="1800"/>
        <w:rPr>
          <w:rFonts w:ascii="New TIMES ROMAN" w:hAnsi="New TIMES ROMAN"/>
          <w:sz w:val="32"/>
          <w:szCs w:val="32"/>
        </w:rPr>
      </w:pPr>
    </w:p>
    <w:p w14:paraId="75F27832" w14:textId="56EDFB08" w:rsidR="008C2F57" w:rsidRDefault="004B7DEE" w:rsidP="004B7DEE">
      <w:pPr>
        <w:pStyle w:val="a3"/>
        <w:numPr>
          <w:ilvl w:val="1"/>
          <w:numId w:val="1"/>
        </w:numPr>
        <w:rPr>
          <w:rFonts w:ascii="New TIMES ROMAN" w:hAnsi="New TIMES ROMAN"/>
          <w:sz w:val="32"/>
          <w:szCs w:val="32"/>
        </w:rPr>
      </w:pPr>
      <w:r>
        <w:rPr>
          <w:rFonts w:ascii="New TIMES ROMAN" w:hAnsi="New TIMES ROMAN"/>
          <w:sz w:val="32"/>
          <w:szCs w:val="32"/>
        </w:rPr>
        <w:t>C)</w:t>
      </w:r>
    </w:p>
    <w:p w14:paraId="02C44E8E" w14:textId="7FB6D01E" w:rsidR="004B7DEE" w:rsidRDefault="00714BE9" w:rsidP="004B7DEE">
      <w:pPr>
        <w:pStyle w:val="a3"/>
        <w:numPr>
          <w:ilvl w:val="2"/>
          <w:numId w:val="1"/>
        </w:numPr>
        <w:rPr>
          <w:rFonts w:ascii="New TIMES ROMAN" w:hAnsi="New TIMES ROMAN"/>
          <w:sz w:val="32"/>
          <w:szCs w:val="32"/>
        </w:rPr>
      </w:pPr>
      <w:r>
        <w:rPr>
          <w:rFonts w:ascii="New TIMES ROMAN" w:hAnsi="New TIMES ROMAN"/>
          <w:sz w:val="32"/>
          <w:szCs w:val="32"/>
        </w:rPr>
        <w:t>W</w:t>
      </w:r>
      <w:r w:rsidR="004B7DEE">
        <w:rPr>
          <w:rFonts w:ascii="New TIMES ROMAN" w:hAnsi="New TIMES ROMAN"/>
          <w:sz w:val="32"/>
          <w:szCs w:val="32"/>
        </w:rPr>
        <w:t xml:space="preserve">hether sum </w:t>
      </w:r>
      <w:r w:rsidR="00026B04">
        <w:rPr>
          <w:rFonts w:ascii="New TIMES ROMAN" w:hAnsi="New TIMES ROMAN"/>
          <w:sz w:val="32"/>
          <w:szCs w:val="32"/>
        </w:rPr>
        <w:t>and count</w:t>
      </w:r>
      <w:r>
        <w:rPr>
          <w:rFonts w:ascii="New TIMES ROMAN" w:hAnsi="New TIMES ROMAN"/>
          <w:sz w:val="32"/>
          <w:szCs w:val="32"/>
        </w:rPr>
        <w:t xml:space="preserve"> </w:t>
      </w:r>
      <w:r w:rsidR="00026B04">
        <w:rPr>
          <w:rFonts w:ascii="New TIMES ROMAN" w:hAnsi="New TIMES ROMAN"/>
          <w:sz w:val="32"/>
          <w:szCs w:val="32"/>
        </w:rPr>
        <w:t>all done by once. Call getAverage() by returns sum/count</w:t>
      </w:r>
      <w:r>
        <w:rPr>
          <w:rFonts w:ascii="New TIMES ROMAN" w:hAnsi="New TIMES ROMAN"/>
          <w:sz w:val="32"/>
          <w:szCs w:val="32"/>
        </w:rPr>
        <w:t>. Therefore, the running time/ time complexity for this algorithms is O(1)</w:t>
      </w:r>
      <w:r>
        <w:rPr>
          <w:rFonts w:ascii="New TIMES ROMAN" w:hAnsi="New TIMES ROMAN"/>
          <w:sz w:val="32"/>
          <w:szCs w:val="32"/>
        </w:rPr>
        <w:tab/>
      </w:r>
    </w:p>
    <w:p w14:paraId="235B09A2" w14:textId="2D045033" w:rsidR="00714BE9" w:rsidRDefault="00714BE9" w:rsidP="00714BE9">
      <w:pPr>
        <w:pStyle w:val="a3"/>
        <w:numPr>
          <w:ilvl w:val="0"/>
          <w:numId w:val="1"/>
        </w:numPr>
        <w:rPr>
          <w:rFonts w:ascii="New TIMES ROMAN" w:hAnsi="New TIMES ROMAN"/>
          <w:sz w:val="32"/>
          <w:szCs w:val="32"/>
        </w:rPr>
      </w:pPr>
      <w:r>
        <w:rPr>
          <w:rFonts w:ascii="New TIMES ROMAN" w:hAnsi="New TIMES ROMAN"/>
          <w:sz w:val="32"/>
          <w:szCs w:val="32"/>
        </w:rPr>
        <w:t>Q</w:t>
      </w:r>
      <w:r>
        <w:rPr>
          <w:rFonts w:ascii="New TIMES ROMAN" w:hAnsi="New TIMES ROMAN" w:hint="eastAsia"/>
          <w:sz w:val="32"/>
          <w:szCs w:val="32"/>
        </w:rPr>
        <w:t>uestion</w:t>
      </w:r>
      <w:r>
        <w:rPr>
          <w:rFonts w:ascii="New TIMES ROMAN" w:hAnsi="New TIMES ROMAN"/>
          <w:sz w:val="32"/>
          <w:szCs w:val="32"/>
        </w:rPr>
        <w:t xml:space="preserve"> 3</w:t>
      </w:r>
    </w:p>
    <w:p w14:paraId="19858C32" w14:textId="71A80BE9" w:rsidR="00714BE9" w:rsidRDefault="00635F5C" w:rsidP="00714BE9">
      <w:pPr>
        <w:pStyle w:val="a3"/>
        <w:numPr>
          <w:ilvl w:val="1"/>
          <w:numId w:val="1"/>
        </w:numPr>
        <w:rPr>
          <w:rFonts w:ascii="New TIMES ROMAN" w:hAnsi="New TIMES ROMAN"/>
          <w:sz w:val="32"/>
          <w:szCs w:val="32"/>
        </w:rPr>
      </w:pPr>
      <w:r>
        <w:rPr>
          <w:rFonts w:ascii="New TIMES ROMAN" w:hAnsi="New TIMES ROMAN"/>
          <w:sz w:val="32"/>
          <w:szCs w:val="32"/>
        </w:rPr>
        <w:t>A</w:t>
      </w:r>
      <w:r>
        <w:rPr>
          <w:rFonts w:ascii="New TIMES ROMAN" w:hAnsi="New TIMES ROMAN" w:hint="eastAsia"/>
          <w:sz w:val="32"/>
          <w:szCs w:val="32"/>
        </w:rPr>
        <w:t>）</w:t>
      </w:r>
    </w:p>
    <w:p w14:paraId="56DDD251" w14:textId="75991711" w:rsidR="00635F5C" w:rsidRDefault="002A1F79" w:rsidP="00635F5C">
      <w:pPr>
        <w:pStyle w:val="a3"/>
        <w:numPr>
          <w:ilvl w:val="2"/>
          <w:numId w:val="1"/>
        </w:numPr>
        <w:rPr>
          <w:rFonts w:ascii="New TIMES ROMAN" w:hAnsi="New TIMES ROMAN"/>
          <w:sz w:val="32"/>
          <w:szCs w:val="32"/>
        </w:rPr>
      </w:pPr>
      <w:r>
        <w:rPr>
          <w:rFonts w:ascii="New TIMES ROMAN" w:hAnsi="New TIMES ROMAN"/>
          <w:sz w:val="32"/>
          <w:szCs w:val="32"/>
        </w:rPr>
        <w:t>I</w:t>
      </w:r>
      <w:r>
        <w:rPr>
          <w:rFonts w:ascii="New TIMES ROMAN" w:hAnsi="New TIMES ROMAN" w:hint="eastAsia"/>
          <w:sz w:val="32"/>
          <w:szCs w:val="32"/>
        </w:rPr>
        <w:t>n</w:t>
      </w:r>
      <w:r>
        <w:rPr>
          <w:rFonts w:ascii="New TIMES ROMAN" w:hAnsi="New TIMES ROMAN"/>
          <w:sz w:val="32"/>
          <w:szCs w:val="32"/>
        </w:rPr>
        <w:t xml:space="preserve"> this case, Two Pointer</w:t>
      </w:r>
      <w:r w:rsidR="00D340E3">
        <w:rPr>
          <w:rFonts w:ascii="New TIMES ROMAN" w:hAnsi="New TIMES ROMAN"/>
          <w:sz w:val="32"/>
          <w:szCs w:val="32"/>
        </w:rPr>
        <w:t xml:space="preserve"> algorithms can be used. Setting up this algorithms</w:t>
      </w:r>
      <w:r w:rsidR="00585DC4">
        <w:rPr>
          <w:rFonts w:ascii="New TIMES ROMAN" w:hAnsi="New TIMES ROMAN"/>
          <w:sz w:val="32"/>
          <w:szCs w:val="32"/>
        </w:rPr>
        <w:t xml:space="preserve"> with</w:t>
      </w:r>
      <w:r w:rsidR="008F3627">
        <w:rPr>
          <w:rFonts w:ascii="New TIMES ROMAN" w:hAnsi="New TIMES ROMAN"/>
          <w:sz w:val="32"/>
          <w:szCs w:val="32"/>
        </w:rPr>
        <w:t xml:space="preserve"> two pointer</w:t>
      </w:r>
      <w:r w:rsidR="00585DC4">
        <w:rPr>
          <w:rFonts w:ascii="New TIMES ROMAN" w:hAnsi="New TIMES ROMAN"/>
          <w:sz w:val="32"/>
          <w:szCs w:val="32"/>
        </w:rPr>
        <w:t xml:space="preserve"> and final value K</w:t>
      </w:r>
      <w:r w:rsidR="008F3627">
        <w:rPr>
          <w:rFonts w:ascii="New TIMES ROMAN" w:hAnsi="New TIMES ROMAN"/>
          <w:sz w:val="32"/>
          <w:szCs w:val="32"/>
        </w:rPr>
        <w:t xml:space="preserve"> </w:t>
      </w:r>
      <w:r w:rsidR="00585DC4">
        <w:rPr>
          <w:rFonts w:ascii="New TIMES ROMAN" w:hAnsi="New TIMES ROMAN"/>
          <w:sz w:val="32"/>
          <w:szCs w:val="32"/>
        </w:rPr>
        <w:t xml:space="preserve">were </w:t>
      </w:r>
      <w:r w:rsidR="008F3627">
        <w:rPr>
          <w:rFonts w:ascii="New TIMES ROMAN" w:hAnsi="New TIMES ROMAN"/>
          <w:sz w:val="32"/>
          <w:szCs w:val="32"/>
        </w:rPr>
        <w:t>needed.</w:t>
      </w:r>
      <w:r w:rsidR="00585DC4">
        <w:rPr>
          <w:rFonts w:ascii="New TIMES ROMAN" w:hAnsi="New TIMES ROMAN"/>
          <w:sz w:val="32"/>
          <w:szCs w:val="32"/>
        </w:rPr>
        <w:t xml:space="preserve"> </w:t>
      </w:r>
      <w:r w:rsidR="008F3627">
        <w:rPr>
          <w:rFonts w:ascii="New TIMES ROMAN" w:hAnsi="New TIMES ROMAN"/>
          <w:sz w:val="32"/>
          <w:szCs w:val="32"/>
        </w:rPr>
        <w:t>First</w:t>
      </w:r>
      <w:r w:rsidR="00710989">
        <w:rPr>
          <w:rFonts w:ascii="New TIMES ROMAN" w:hAnsi="New TIMES ROMAN"/>
          <w:sz w:val="32"/>
          <w:szCs w:val="32"/>
        </w:rPr>
        <w:t>,</w:t>
      </w:r>
      <w:r w:rsidR="008F3627">
        <w:rPr>
          <w:rFonts w:ascii="New TIMES ROMAN" w:hAnsi="New TIMES ROMAN"/>
          <w:sz w:val="32"/>
          <w:szCs w:val="32"/>
        </w:rPr>
        <w:t xml:space="preserve"> </w:t>
      </w:r>
      <w:r w:rsidR="004E0C9D">
        <w:rPr>
          <w:rFonts w:ascii="New TIMES ROMAN" w:hAnsi="New TIMES ROMAN"/>
          <w:sz w:val="32"/>
          <w:szCs w:val="32"/>
        </w:rPr>
        <w:t>pointer i starts from</w:t>
      </w:r>
      <w:r w:rsidR="001426CD">
        <w:rPr>
          <w:rFonts w:ascii="New TIMES ROMAN" w:hAnsi="New TIMES ROMAN"/>
          <w:sz w:val="32"/>
          <w:szCs w:val="32"/>
        </w:rPr>
        <w:t xml:space="preserve"> index 0</w:t>
      </w:r>
      <w:r w:rsidR="004E0C9D">
        <w:rPr>
          <w:rFonts w:ascii="New TIMES ROMAN" w:hAnsi="New TIMES ROMAN"/>
          <w:sz w:val="32"/>
          <w:szCs w:val="32"/>
        </w:rPr>
        <w:t xml:space="preserve">, </w:t>
      </w:r>
      <w:r w:rsidR="001426CD">
        <w:rPr>
          <w:rFonts w:ascii="New TIMES ROMAN" w:hAnsi="New TIMES ROMAN"/>
          <w:sz w:val="32"/>
          <w:szCs w:val="32"/>
        </w:rPr>
        <w:t xml:space="preserve">then </w:t>
      </w:r>
      <w:r w:rsidR="004E0C9D">
        <w:rPr>
          <w:rFonts w:ascii="New TIMES ROMAN" w:hAnsi="New TIMES ROMAN"/>
          <w:sz w:val="32"/>
          <w:szCs w:val="32"/>
        </w:rPr>
        <w:t xml:space="preserve">set up </w:t>
      </w:r>
      <w:r w:rsidR="004E0C9D">
        <w:rPr>
          <w:rFonts w:ascii="New TIMES ROMAN" w:hAnsi="New TIMES ROMAN"/>
          <w:sz w:val="32"/>
          <w:szCs w:val="32"/>
        </w:rPr>
        <w:lastRenderedPageBreak/>
        <w:t>another pointer j but starts from</w:t>
      </w:r>
      <w:r w:rsidR="001426CD">
        <w:rPr>
          <w:rFonts w:ascii="New TIMES ROMAN" w:hAnsi="New TIMES ROMAN"/>
          <w:sz w:val="32"/>
          <w:szCs w:val="32"/>
        </w:rPr>
        <w:t xml:space="preserve"> </w:t>
      </w:r>
      <w:r w:rsidR="004165E3">
        <w:rPr>
          <w:rFonts w:ascii="New TIMES ROMAN" w:hAnsi="New TIMES ROMAN"/>
          <w:sz w:val="32"/>
          <w:szCs w:val="32"/>
        </w:rPr>
        <w:t xml:space="preserve">the array length – 1. Set up a count variable to count the value. </w:t>
      </w:r>
      <w:r w:rsidR="008B03A7">
        <w:rPr>
          <w:rFonts w:ascii="New TIMES ROMAN" w:hAnsi="New TIMES ROMAN"/>
          <w:sz w:val="32"/>
          <w:szCs w:val="32"/>
        </w:rPr>
        <w:t>Using a while loop when the condition (I &lt; J</w:t>
      </w:r>
      <w:r w:rsidR="00BC4399">
        <w:rPr>
          <w:rFonts w:ascii="New TIMES ROMAN" w:hAnsi="New TIMES ROMAN"/>
          <w:sz w:val="32"/>
          <w:szCs w:val="32"/>
        </w:rPr>
        <w:t>) always true. If array[i] +</w:t>
      </w:r>
      <w:r w:rsidR="00585DC4">
        <w:rPr>
          <w:rFonts w:ascii="New TIMES ROMAN" w:hAnsi="New TIMES ROMAN"/>
          <w:sz w:val="32"/>
          <w:szCs w:val="32"/>
        </w:rPr>
        <w:t xml:space="preserve"> array[j] = </w:t>
      </w:r>
      <w:r w:rsidR="007A6D7B">
        <w:rPr>
          <w:rFonts w:ascii="New TIMES ROMAN" w:hAnsi="New TIMES ROMAN"/>
          <w:sz w:val="32"/>
          <w:szCs w:val="32"/>
        </w:rPr>
        <w:t>K, then return true. Else if array[i] + array[j] &lt; k,</w:t>
      </w:r>
      <w:r w:rsidR="000A589D">
        <w:rPr>
          <w:rFonts w:ascii="New TIMES ROMAN" w:hAnsi="New TIMES ROMAN"/>
          <w:sz w:val="32"/>
          <w:szCs w:val="32"/>
        </w:rPr>
        <w:t xml:space="preserve"> index of i will plus 1 to the next index. If the sum of elements at current pointers is more, </w:t>
      </w:r>
      <w:r w:rsidR="004870B2">
        <w:rPr>
          <w:rFonts w:ascii="New TIMES ROMAN" w:hAnsi="New TIMES ROMAN"/>
          <w:sz w:val="32"/>
          <w:szCs w:val="32"/>
        </w:rPr>
        <w:t xml:space="preserve">lower down the value </w:t>
      </w:r>
      <w:r w:rsidR="00525F87">
        <w:rPr>
          <w:rFonts w:ascii="New TIMES ROMAN" w:hAnsi="New TIMES ROMAN"/>
          <w:sz w:val="32"/>
          <w:szCs w:val="32"/>
        </w:rPr>
        <w:t xml:space="preserve">by subtracting 1 on index </w:t>
      </w:r>
      <w:r w:rsidR="00462F2C">
        <w:rPr>
          <w:rFonts w:ascii="New TIMES ROMAN" w:hAnsi="New TIMES ROMAN"/>
          <w:sz w:val="32"/>
          <w:szCs w:val="32"/>
        </w:rPr>
        <w:t>J, finally return count</w:t>
      </w:r>
      <w:r w:rsidR="00176946">
        <w:rPr>
          <w:rStyle w:val="a9"/>
          <w:rFonts w:ascii="New TIMES ROMAN" w:hAnsi="New TIMES ROMAN" w:hint="eastAsia"/>
          <w:sz w:val="32"/>
          <w:szCs w:val="32"/>
        </w:rPr>
        <w:footnoteReference w:id="3"/>
      </w:r>
      <w:r w:rsidR="00AB027F">
        <w:rPr>
          <w:rFonts w:ascii="New TIMES ROMAN" w:hAnsi="New TIMES ROMAN"/>
          <w:sz w:val="32"/>
          <w:szCs w:val="32"/>
        </w:rPr>
        <w:t>.</w:t>
      </w:r>
    </w:p>
    <w:p w14:paraId="7DBC00A9" w14:textId="2551A81F" w:rsidR="00AB027F" w:rsidRDefault="00176946" w:rsidP="00176946">
      <w:pPr>
        <w:pStyle w:val="a3"/>
        <w:numPr>
          <w:ilvl w:val="1"/>
          <w:numId w:val="1"/>
        </w:numPr>
        <w:rPr>
          <w:rFonts w:ascii="New TIMES ROMAN" w:hAnsi="New TIMES ROMAN"/>
          <w:sz w:val="32"/>
          <w:szCs w:val="32"/>
        </w:rPr>
      </w:pPr>
      <w:r>
        <w:rPr>
          <w:rFonts w:ascii="New TIMES ROMAN" w:hAnsi="New TIMES ROMAN"/>
          <w:sz w:val="32"/>
          <w:szCs w:val="32"/>
        </w:rPr>
        <w:t>B)</w:t>
      </w:r>
    </w:p>
    <w:p w14:paraId="3C0B805A" w14:textId="31030E5C" w:rsidR="00EA12A2" w:rsidRDefault="0021757D" w:rsidP="00176946">
      <w:pPr>
        <w:pStyle w:val="a3"/>
        <w:numPr>
          <w:ilvl w:val="2"/>
          <w:numId w:val="1"/>
        </w:numPr>
        <w:rPr>
          <w:rFonts w:ascii="New TIMES ROMAN" w:hAnsi="New TIMES ROMAN"/>
          <w:sz w:val="32"/>
          <w:szCs w:val="32"/>
        </w:rPr>
      </w:pPr>
      <w:r>
        <w:rPr>
          <w:rFonts w:ascii="New TIMES ROMAN" w:hAnsi="New TIMES ROMAN"/>
          <w:sz w:val="32"/>
          <w:szCs w:val="32"/>
        </w:rPr>
        <w:t>To prove the correctness of this algorithm</w:t>
      </w:r>
      <w:r w:rsidR="00C77BB4">
        <w:rPr>
          <w:rFonts w:ascii="New TIMES ROMAN" w:hAnsi="New TIMES ROMAN"/>
          <w:sz w:val="32"/>
          <w:szCs w:val="32"/>
        </w:rPr>
        <w:t>.</w:t>
      </w:r>
      <w:r w:rsidR="00AF49CF">
        <w:rPr>
          <w:rFonts w:ascii="New TIMES ROMAN" w:hAnsi="New TIMES ROMAN"/>
          <w:sz w:val="32"/>
          <w:szCs w:val="32"/>
        </w:rPr>
        <w:t xml:space="preserve"> First let’s assume that array is empty</w:t>
      </w:r>
      <w:r w:rsidR="0011666F">
        <w:rPr>
          <w:rFonts w:ascii="New TIMES ROMAN" w:hAnsi="New TIMES ROMAN"/>
          <w:sz w:val="32"/>
          <w:szCs w:val="32"/>
        </w:rPr>
        <w:t>, based on the algorithm, i = 0 and j = -1 this time. While loop will not be executing because of the condition does not met</w:t>
      </w:r>
      <w:r w:rsidR="008F3E7D">
        <w:rPr>
          <w:rFonts w:ascii="New TIMES ROMAN" w:hAnsi="New TIMES ROMAN"/>
          <w:sz w:val="32"/>
          <w:szCs w:val="32"/>
        </w:rPr>
        <w:t>. The condition here requires I &lt; j and 0 &lt; -1 is obviou</w:t>
      </w:r>
      <w:r w:rsidR="005036EE">
        <w:rPr>
          <w:rFonts w:ascii="New TIMES ROMAN" w:hAnsi="New TIMES ROMAN"/>
          <w:sz w:val="32"/>
          <w:szCs w:val="32"/>
        </w:rPr>
        <w:t xml:space="preserve">sly somehow impossible to execute. Therefore the algorithm return </w:t>
      </w:r>
      <w:r w:rsidR="005C7A88">
        <w:rPr>
          <w:rFonts w:ascii="New TIMES ROMAN" w:hAnsi="New TIMES ROMAN"/>
          <w:sz w:val="32"/>
          <w:szCs w:val="32"/>
        </w:rPr>
        <w:t>0 by this time, so whether what value of K is, it always true.</w:t>
      </w:r>
      <w:r w:rsidR="00430816">
        <w:rPr>
          <w:rFonts w:ascii="New TIMES ROMAN" w:hAnsi="New TIMES ROMAN"/>
          <w:sz w:val="32"/>
          <w:szCs w:val="32"/>
        </w:rPr>
        <w:t xml:space="preserve"> Second, when I &lt; j, can ensure that array[i] &lt; array[j]</w:t>
      </w:r>
      <w:r w:rsidR="00884745">
        <w:rPr>
          <w:rFonts w:ascii="New TIMES ROMAN" w:hAnsi="New TIMES ROMAN"/>
          <w:sz w:val="32"/>
          <w:szCs w:val="32"/>
        </w:rPr>
        <w:t xml:space="preserve"> because the array is sorted, if I &lt; j </w:t>
      </w:r>
      <w:r w:rsidR="00884745">
        <w:rPr>
          <w:rFonts w:ascii="New TIMES ROMAN" w:hAnsi="New TIMES ROMAN"/>
          <w:sz w:val="32"/>
          <w:szCs w:val="32"/>
        </w:rPr>
        <w:lastRenderedPageBreak/>
        <w:t xml:space="preserve">then the value of array times </w:t>
      </w:r>
      <w:r w:rsidR="00C53027">
        <w:rPr>
          <w:rFonts w:ascii="New TIMES ROMAN" w:hAnsi="New TIMES ROMAN"/>
          <w:sz w:val="32"/>
          <w:szCs w:val="32"/>
        </w:rPr>
        <w:t xml:space="preserve">those 2 index will always true. However, we have 2 different possible here. </w:t>
      </w:r>
      <w:r w:rsidR="00EF4C8D">
        <w:rPr>
          <w:rFonts w:ascii="New TIMES ROMAN" w:hAnsi="New TIMES ROMAN"/>
          <w:sz w:val="32"/>
          <w:szCs w:val="32"/>
        </w:rPr>
        <w:t xml:space="preserve">One possible is when array[i] times array[j] &lt;= K, </w:t>
      </w:r>
      <w:r w:rsidR="000033D4">
        <w:rPr>
          <w:rFonts w:ascii="New TIMES ROMAN" w:hAnsi="New TIMES ROMAN"/>
          <w:sz w:val="32"/>
          <w:szCs w:val="32"/>
        </w:rPr>
        <w:t xml:space="preserve">and the other one is when array[i] times array[j] &gt; K. In the first possible, </w:t>
      </w:r>
      <w:r w:rsidR="00C728C4">
        <w:rPr>
          <w:rFonts w:ascii="New TIMES ROMAN" w:hAnsi="New TIMES ROMAN"/>
          <w:sz w:val="32"/>
          <w:szCs w:val="32"/>
        </w:rPr>
        <w:t>the array was sorted from small to large, therefor</w:t>
      </w:r>
      <w:r w:rsidR="005F6F73">
        <w:rPr>
          <w:rFonts w:ascii="New TIMES ROMAN" w:hAnsi="New TIMES ROMAN"/>
          <w:sz w:val="32"/>
          <w:szCs w:val="32"/>
        </w:rPr>
        <w:t>e any value from array[i] to array[j] times array[i] is less than K. Therefore</w:t>
      </w:r>
      <w:r w:rsidR="00FE75DB">
        <w:rPr>
          <w:rFonts w:ascii="New TIMES ROMAN" w:hAnsi="New TIMES ROMAN"/>
          <w:sz w:val="32"/>
          <w:szCs w:val="32"/>
        </w:rPr>
        <w:t xml:space="preserve"> </w:t>
      </w:r>
      <w:r w:rsidR="0005700B">
        <w:rPr>
          <w:rFonts w:ascii="New TIMES ROMAN" w:hAnsi="New TIMES ROMAN"/>
          <w:sz w:val="32"/>
          <w:szCs w:val="32"/>
        </w:rPr>
        <w:t xml:space="preserve">array[i] times array[p] </w:t>
      </w:r>
      <w:r w:rsidR="00EA12A2">
        <w:rPr>
          <w:rFonts w:ascii="New TIMES ROMAN" w:hAnsi="New TIMES ROMAN"/>
          <w:sz w:val="32"/>
          <w:szCs w:val="32"/>
        </w:rPr>
        <w:t>is less or equal to K (i&lt;p&lt;j)</w:t>
      </w:r>
      <w:r w:rsidR="00A05058">
        <w:rPr>
          <w:rFonts w:ascii="New TIMES ROMAN" w:hAnsi="New TIMES ROMAN"/>
          <w:sz w:val="32"/>
          <w:szCs w:val="32"/>
        </w:rPr>
        <w:t>. Thus, counter need to add the value where j-i. In the second possible</w:t>
      </w:r>
      <w:r w:rsidR="00BC2200">
        <w:rPr>
          <w:rFonts w:ascii="New TIMES ROMAN" w:hAnsi="New TIMES ROMAN"/>
          <w:sz w:val="32"/>
          <w:szCs w:val="32"/>
        </w:rPr>
        <w:t xml:space="preserve">, </w:t>
      </w:r>
      <w:r w:rsidR="00DB57F3">
        <w:rPr>
          <w:rFonts w:ascii="New TIMES ROMAN" w:hAnsi="New TIMES ROMAN"/>
          <w:sz w:val="32"/>
          <w:szCs w:val="32"/>
        </w:rPr>
        <w:t>there’s no need to consider any value larger than array[j]</w:t>
      </w:r>
      <w:r w:rsidR="001376AB">
        <w:rPr>
          <w:rFonts w:ascii="New TIMES ROMAN" w:hAnsi="New TIMES ROMAN"/>
          <w:sz w:val="32"/>
          <w:szCs w:val="32"/>
        </w:rPr>
        <w:t xml:space="preserve"> in order to</w:t>
      </w:r>
      <w:r w:rsidR="00DB57F3">
        <w:rPr>
          <w:rFonts w:ascii="New TIMES ROMAN" w:hAnsi="New TIMES ROMAN"/>
          <w:sz w:val="32"/>
          <w:szCs w:val="32"/>
        </w:rPr>
        <w:t xml:space="preserve"> times </w:t>
      </w:r>
      <w:r w:rsidR="001376AB">
        <w:rPr>
          <w:rFonts w:ascii="New TIMES ROMAN" w:hAnsi="New TIMES ROMAN"/>
          <w:sz w:val="32"/>
          <w:szCs w:val="32"/>
        </w:rPr>
        <w:t>array[i]. Therefore j -= 1 here.</w:t>
      </w:r>
    </w:p>
    <w:p w14:paraId="5D4A9FA2" w14:textId="070E6D84" w:rsidR="001376AB" w:rsidRDefault="001376AB" w:rsidP="00176946">
      <w:pPr>
        <w:pStyle w:val="a3"/>
        <w:numPr>
          <w:ilvl w:val="2"/>
          <w:numId w:val="1"/>
        </w:numPr>
        <w:rPr>
          <w:rFonts w:ascii="New TIMES ROMAN" w:hAnsi="New TIMES ROMAN"/>
          <w:sz w:val="32"/>
          <w:szCs w:val="32"/>
        </w:rPr>
      </w:pPr>
      <w:r>
        <w:rPr>
          <w:rFonts w:ascii="New TIMES ROMAN" w:hAnsi="New TIMES ROMAN"/>
          <w:sz w:val="32"/>
          <w:szCs w:val="32"/>
        </w:rPr>
        <w:t xml:space="preserve">Overall, every single time when </w:t>
      </w:r>
      <w:r w:rsidR="00C71F8F">
        <w:rPr>
          <w:rFonts w:ascii="New TIMES ROMAN" w:hAnsi="New TIMES ROMAN"/>
          <w:sz w:val="32"/>
          <w:szCs w:val="32"/>
        </w:rPr>
        <w:t xml:space="preserve">executing the while loop statement, the value of counter will be added properly and no </w:t>
      </w:r>
      <w:r w:rsidR="00021F8B">
        <w:rPr>
          <w:rFonts w:ascii="New TIMES ROMAN" w:hAnsi="New TIMES ROMAN"/>
          <w:sz w:val="32"/>
          <w:szCs w:val="32"/>
        </w:rPr>
        <w:t>values to be left. So the correctness of this algorithm can be prove.</w:t>
      </w:r>
    </w:p>
    <w:p w14:paraId="4F8C0A03" w14:textId="582DA7B4" w:rsidR="00021F8B" w:rsidRDefault="00021F8B" w:rsidP="00021F8B">
      <w:pPr>
        <w:pStyle w:val="a3"/>
        <w:numPr>
          <w:ilvl w:val="1"/>
          <w:numId w:val="1"/>
        </w:numPr>
        <w:rPr>
          <w:rFonts w:ascii="New TIMES ROMAN" w:hAnsi="New TIMES ROMAN"/>
          <w:sz w:val="32"/>
          <w:szCs w:val="32"/>
        </w:rPr>
      </w:pPr>
      <w:r>
        <w:rPr>
          <w:rFonts w:ascii="New TIMES ROMAN" w:hAnsi="New TIMES ROMAN"/>
          <w:sz w:val="32"/>
          <w:szCs w:val="32"/>
        </w:rPr>
        <w:t>C)</w:t>
      </w:r>
    </w:p>
    <w:p w14:paraId="00F49BDC" w14:textId="7A9F1852" w:rsidR="00002FCD" w:rsidRPr="00B05E68" w:rsidRDefault="004B0D4B" w:rsidP="00021F8B">
      <w:pPr>
        <w:pStyle w:val="a3"/>
        <w:numPr>
          <w:ilvl w:val="2"/>
          <w:numId w:val="1"/>
        </w:numPr>
        <w:rPr>
          <w:rFonts w:ascii="New TIMES ROMAN" w:hAnsi="New TIMES ROMAN"/>
          <w:sz w:val="32"/>
          <w:szCs w:val="32"/>
        </w:rPr>
      </w:pPr>
      <w:r>
        <w:rPr>
          <w:rFonts w:ascii="New TIMES ROMAN" w:hAnsi="New TIMES ROMAN"/>
          <w:sz w:val="32"/>
          <w:szCs w:val="32"/>
        </w:rPr>
        <w:t xml:space="preserve">Even though we have 2 pointers here, but within while loop, index I and j only add or subtract once, therefore the loop only </w:t>
      </w:r>
      <w:r>
        <w:rPr>
          <w:rFonts w:ascii="New TIMES ROMAN" w:hAnsi="New TIMES ROMAN"/>
          <w:sz w:val="32"/>
          <w:szCs w:val="32"/>
        </w:rPr>
        <w:lastRenderedPageBreak/>
        <w:t>execut</w:t>
      </w:r>
      <w:r w:rsidR="00002FCD">
        <w:rPr>
          <w:rFonts w:ascii="New TIMES ROMAN" w:hAnsi="New TIMES ROMAN"/>
          <w:sz w:val="32"/>
          <w:szCs w:val="32"/>
        </w:rPr>
        <w:t>es for array length times. Every execution under while loop considered as O(1), Therefore the entire time complexity of this algorithm is O(N)</w:t>
      </w:r>
      <w:bookmarkStart w:id="0" w:name="_GoBack"/>
      <w:bookmarkEnd w:id="0"/>
      <w:r w:rsidR="00002FCD" w:rsidRPr="00B05E68">
        <w:rPr>
          <w:rFonts w:ascii="New TIMES ROMAN" w:hAnsi="New TIMES ROMAN"/>
          <w:sz w:val="32"/>
          <w:szCs w:val="32"/>
        </w:rPr>
        <w:t xml:space="preserve"> </w:t>
      </w:r>
    </w:p>
    <w:sectPr w:rsidR="00002FCD" w:rsidRPr="00B05E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57F15" w14:textId="77777777" w:rsidR="00B03CFF" w:rsidRDefault="00B03CFF" w:rsidP="00B03CFF">
      <w:r>
        <w:separator/>
      </w:r>
    </w:p>
  </w:endnote>
  <w:endnote w:type="continuationSeparator" w:id="0">
    <w:p w14:paraId="579FD2F3" w14:textId="77777777" w:rsidR="00B03CFF" w:rsidRDefault="00B03CFF" w:rsidP="00B0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TIMES ROMAN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D89E6" w14:textId="77777777" w:rsidR="00B03CFF" w:rsidRDefault="00B03CFF" w:rsidP="00B03CFF">
      <w:r>
        <w:separator/>
      </w:r>
    </w:p>
  </w:footnote>
  <w:footnote w:type="continuationSeparator" w:id="0">
    <w:p w14:paraId="62EB1E6E" w14:textId="77777777" w:rsidR="00B03CFF" w:rsidRDefault="00B03CFF" w:rsidP="00B03CFF">
      <w:r>
        <w:continuationSeparator/>
      </w:r>
    </w:p>
  </w:footnote>
  <w:footnote w:id="1">
    <w:p w14:paraId="088370FD" w14:textId="4EF73F90" w:rsidR="00B03CFF" w:rsidRDefault="00B03CFF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hyperlink r:id="rId1" w:history="1">
        <w:r>
          <w:rPr>
            <w:rStyle w:val="aa"/>
          </w:rPr>
          <w:t>https://www.geeksforgeeks.org/queue-data-structure/</w:t>
        </w:r>
      </w:hyperlink>
    </w:p>
  </w:footnote>
  <w:footnote w:id="2">
    <w:p w14:paraId="7EF5DF9B" w14:textId="58AE7509" w:rsidR="00257C46" w:rsidRDefault="00257C46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hyperlink r:id="rId2" w:history="1">
        <w:r w:rsidR="004B7DEE">
          <w:rPr>
            <w:rStyle w:val="aa"/>
          </w:rPr>
          <w:t>https://stackabuse.com/mathematical-proof-of-algorithm-correctness-and-efficiency/</w:t>
        </w:r>
      </w:hyperlink>
    </w:p>
  </w:footnote>
  <w:footnote w:id="3">
    <w:p w14:paraId="0D16D001" w14:textId="7FA26C49" w:rsidR="00176946" w:rsidRDefault="00176946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hyperlink r:id="rId3" w:history="1">
        <w:r>
          <w:rPr>
            <w:rStyle w:val="aa"/>
          </w:rPr>
          <w:t>https://www.geeksforgeeks.org/two-pointers-technique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E109D"/>
    <w:multiLevelType w:val="hybridMultilevel"/>
    <w:tmpl w:val="88BC1BAE"/>
    <w:lvl w:ilvl="0" w:tplc="48E01F48">
      <w:numFmt w:val="bullet"/>
      <w:lvlText w:val="-"/>
      <w:lvlJc w:val="left"/>
      <w:pPr>
        <w:ind w:left="720" w:hanging="360"/>
      </w:pPr>
      <w:rPr>
        <w:rFonts w:ascii="New TIMES ROMAN" w:eastAsiaTheme="minorEastAsia" w:hAnsi="New TIMES ROMAN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18"/>
    <w:rsid w:val="00002FCD"/>
    <w:rsid w:val="000033D4"/>
    <w:rsid w:val="000159E5"/>
    <w:rsid w:val="00021F8B"/>
    <w:rsid w:val="00026B04"/>
    <w:rsid w:val="0005700B"/>
    <w:rsid w:val="000A4213"/>
    <w:rsid w:val="000A589D"/>
    <w:rsid w:val="000E7318"/>
    <w:rsid w:val="0011666F"/>
    <w:rsid w:val="001376AB"/>
    <w:rsid w:val="001426CD"/>
    <w:rsid w:val="0017611A"/>
    <w:rsid w:val="00176946"/>
    <w:rsid w:val="00190E83"/>
    <w:rsid w:val="0021757D"/>
    <w:rsid w:val="00232E7F"/>
    <w:rsid w:val="00257C46"/>
    <w:rsid w:val="0029453B"/>
    <w:rsid w:val="002971CD"/>
    <w:rsid w:val="002A1F79"/>
    <w:rsid w:val="002B3B92"/>
    <w:rsid w:val="002C155A"/>
    <w:rsid w:val="00324CD0"/>
    <w:rsid w:val="00367BF8"/>
    <w:rsid w:val="00372A73"/>
    <w:rsid w:val="003A19FC"/>
    <w:rsid w:val="003D1566"/>
    <w:rsid w:val="00404B12"/>
    <w:rsid w:val="00410438"/>
    <w:rsid w:val="004165E3"/>
    <w:rsid w:val="00430816"/>
    <w:rsid w:val="004511A7"/>
    <w:rsid w:val="00462D99"/>
    <w:rsid w:val="00462F2C"/>
    <w:rsid w:val="004670A5"/>
    <w:rsid w:val="004870B2"/>
    <w:rsid w:val="004B0D4B"/>
    <w:rsid w:val="004B7DEE"/>
    <w:rsid w:val="004E0C9D"/>
    <w:rsid w:val="004E10A1"/>
    <w:rsid w:val="004F234D"/>
    <w:rsid w:val="005036EE"/>
    <w:rsid w:val="00525F87"/>
    <w:rsid w:val="00573D64"/>
    <w:rsid w:val="00585DC4"/>
    <w:rsid w:val="005C7A88"/>
    <w:rsid w:val="005F6F73"/>
    <w:rsid w:val="00607140"/>
    <w:rsid w:val="00631891"/>
    <w:rsid w:val="00635F5C"/>
    <w:rsid w:val="00666687"/>
    <w:rsid w:val="006B4908"/>
    <w:rsid w:val="00710989"/>
    <w:rsid w:val="00714BE9"/>
    <w:rsid w:val="007223A2"/>
    <w:rsid w:val="00740762"/>
    <w:rsid w:val="007A6D7B"/>
    <w:rsid w:val="007B40EE"/>
    <w:rsid w:val="007F6338"/>
    <w:rsid w:val="00856DD1"/>
    <w:rsid w:val="0086171C"/>
    <w:rsid w:val="0086549E"/>
    <w:rsid w:val="0087326B"/>
    <w:rsid w:val="00884745"/>
    <w:rsid w:val="008B03A7"/>
    <w:rsid w:val="008C2F57"/>
    <w:rsid w:val="008C50CC"/>
    <w:rsid w:val="008F3627"/>
    <w:rsid w:val="008F3E7D"/>
    <w:rsid w:val="00914EB4"/>
    <w:rsid w:val="009834AF"/>
    <w:rsid w:val="009F4FF6"/>
    <w:rsid w:val="00A05058"/>
    <w:rsid w:val="00A159A6"/>
    <w:rsid w:val="00A61105"/>
    <w:rsid w:val="00A83689"/>
    <w:rsid w:val="00AA6331"/>
    <w:rsid w:val="00AB027F"/>
    <w:rsid w:val="00AD1BCC"/>
    <w:rsid w:val="00AF49CF"/>
    <w:rsid w:val="00B03CFF"/>
    <w:rsid w:val="00B05E68"/>
    <w:rsid w:val="00B11D8F"/>
    <w:rsid w:val="00B207DD"/>
    <w:rsid w:val="00BC2200"/>
    <w:rsid w:val="00BC4399"/>
    <w:rsid w:val="00BE2611"/>
    <w:rsid w:val="00BE501E"/>
    <w:rsid w:val="00C3450C"/>
    <w:rsid w:val="00C5096C"/>
    <w:rsid w:val="00C53027"/>
    <w:rsid w:val="00C71F8F"/>
    <w:rsid w:val="00C728C4"/>
    <w:rsid w:val="00C77BB4"/>
    <w:rsid w:val="00CA5BE9"/>
    <w:rsid w:val="00CC73F1"/>
    <w:rsid w:val="00CD1EAF"/>
    <w:rsid w:val="00D02144"/>
    <w:rsid w:val="00D14B98"/>
    <w:rsid w:val="00D340E3"/>
    <w:rsid w:val="00D44604"/>
    <w:rsid w:val="00DB28DA"/>
    <w:rsid w:val="00DB57F3"/>
    <w:rsid w:val="00DD4B9C"/>
    <w:rsid w:val="00E734F7"/>
    <w:rsid w:val="00EA12A2"/>
    <w:rsid w:val="00EF4C8D"/>
    <w:rsid w:val="00EF7DC5"/>
    <w:rsid w:val="00F2006E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CDE5A"/>
  <w15:chartTrackingRefBased/>
  <w15:docId w15:val="{4AA667BB-64FE-48B7-B835-32663AC9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E6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03CFF"/>
    <w:rPr>
      <w:sz w:val="20"/>
      <w:szCs w:val="20"/>
    </w:rPr>
  </w:style>
  <w:style w:type="character" w:customStyle="1" w:styleId="a5">
    <w:name w:val="尾注文本 字符"/>
    <w:basedOn w:val="a0"/>
    <w:link w:val="a4"/>
    <w:uiPriority w:val="99"/>
    <w:semiHidden/>
    <w:rsid w:val="00B03CF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03CFF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03CFF"/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B03CF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03CFF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B03CFF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DB28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eeksforgeeks.org/two-pointers-technique/" TargetMode="External"/><Relationship Id="rId2" Type="http://schemas.openxmlformats.org/officeDocument/2006/relationships/hyperlink" Target="https://stackabuse.com/mathematical-proof-of-algorithm-correctness-and-efficiency/" TargetMode="External"/><Relationship Id="rId1" Type="http://schemas.openxmlformats.org/officeDocument/2006/relationships/hyperlink" Target="https://www.geeksforgeeks.org/queue-data-structur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2</b:RefOrder>
  </b:Source>
  <b:Source>
    <b:Tag>htt</b:Tag>
    <b:SourceType>InternetSite</b:SourceType>
    <b:Guid>{1D24544C-D775-4420-BF25-3D3A6FA9DB5D}</b:Guid>
    <b:URL>https://www.geeksforgeeks.org/queue-data-structure/</b:URL>
    <b:RefOrder>1</b:RefOrder>
  </b:Source>
</b:Sources>
</file>

<file path=customXml/itemProps1.xml><?xml version="1.0" encoding="utf-8"?>
<ds:datastoreItem xmlns:ds="http://schemas.openxmlformats.org/officeDocument/2006/customXml" ds:itemID="{55D7E215-00CD-46DE-B2E1-5CE6AA20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647</Words>
  <Characters>3692</Characters>
  <Application>Microsoft Office Word</Application>
  <DocSecurity>0</DocSecurity>
  <Lines>30</Lines>
  <Paragraphs>8</Paragraphs>
  <ScaleCrop>false</ScaleCrop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yang Lu</dc:creator>
  <cp:keywords/>
  <dc:description/>
  <cp:lastModifiedBy>Ruoyang Lu</cp:lastModifiedBy>
  <cp:revision>109</cp:revision>
  <dcterms:created xsi:type="dcterms:W3CDTF">2020-03-12T08:59:00Z</dcterms:created>
  <dcterms:modified xsi:type="dcterms:W3CDTF">2020-03-12T12:31:00Z</dcterms:modified>
</cp:coreProperties>
</file>